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40" w:rsidRDefault="00D41C7F" w:rsidP="00A745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7BEF" wp14:editId="11BA387A">
                <wp:simplePos x="0" y="0"/>
                <wp:positionH relativeFrom="column">
                  <wp:posOffset>-147320</wp:posOffset>
                </wp:positionH>
                <wp:positionV relativeFrom="paragraph">
                  <wp:posOffset>-80645</wp:posOffset>
                </wp:positionV>
                <wp:extent cx="6038850" cy="16002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4540" w:rsidRPr="00A74540" w:rsidRDefault="00A74540" w:rsidP="00A74540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4540">
                              <w:rPr>
                                <w:rFonts w:ascii="Jokerman" w:hAnsi="Jokerman"/>
                                <w:b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vo sam j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7BE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1.6pt;margin-top:-6.35pt;width:475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" filled="f" stroked="f">
                <v:textbox>
                  <w:txbxContent>
                    <w:p w:rsidR="00A74540" w:rsidRPr="00A74540" w:rsidRDefault="00A74540" w:rsidP="00A74540">
                      <w:pPr>
                        <w:jc w:val="center"/>
                        <w:rPr>
                          <w:rFonts w:ascii="Jokerman" w:hAnsi="Jokerman"/>
                          <w:b/>
                          <w:sz w:val="16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4540">
                        <w:rPr>
                          <w:rFonts w:ascii="Jokerman" w:hAnsi="Jokerman"/>
                          <w:b/>
                          <w:sz w:val="16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vo sam ja!</w:t>
                      </w:r>
                    </w:p>
                  </w:txbxContent>
                </v:textbox>
              </v:shape>
            </w:pict>
          </mc:Fallback>
        </mc:AlternateContent>
      </w:r>
    </w:p>
    <w:p w:rsidR="00E0352C" w:rsidRDefault="00E0352C" w:rsidP="00A74540"/>
    <w:p w:rsidR="00E0352C" w:rsidRPr="00A74540" w:rsidRDefault="00E0352C" w:rsidP="00A74540"/>
    <w:p w:rsidR="00A74540" w:rsidRPr="00A74540" w:rsidRDefault="00A74540" w:rsidP="00A74540"/>
    <w:p w:rsidR="00D12F06" w:rsidRDefault="00D12F06" w:rsidP="00D12F06">
      <w:pPr>
        <w:tabs>
          <w:tab w:val="left" w:pos="2010"/>
        </w:tabs>
        <w:spacing w:line="360" w:lineRule="auto"/>
        <w:jc w:val="center"/>
        <w:rPr>
          <w:rFonts w:ascii="Arial Black" w:hAnsi="Arial Black"/>
          <w:sz w:val="32"/>
        </w:rPr>
      </w:pPr>
    </w:p>
    <w:p w:rsidR="00D12F06" w:rsidRDefault="00D12F06" w:rsidP="00035B68">
      <w:pPr>
        <w:tabs>
          <w:tab w:val="left" w:pos="2010"/>
        </w:tabs>
        <w:spacing w:line="360" w:lineRule="auto"/>
        <w:jc w:val="both"/>
        <w:rPr>
          <w:rFonts w:ascii="Arial Black" w:hAnsi="Arial Black"/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 wp14:anchorId="3B73E1C2" wp14:editId="67A8AD6F">
            <wp:simplePos x="0" y="0"/>
            <wp:positionH relativeFrom="column">
              <wp:posOffset>-579755</wp:posOffset>
            </wp:positionH>
            <wp:positionV relativeFrom="paragraph">
              <wp:posOffset>436245</wp:posOffset>
            </wp:positionV>
            <wp:extent cx="6995160" cy="7315200"/>
            <wp:effectExtent l="0" t="0" r="0" b="0"/>
            <wp:wrapNone/>
            <wp:docPr id="32" name="Slika 32" descr="http://previews.123rf.com/images/portarefortuna/portarefortuna1307/portarefortuna130700008/20980619-Frame-made-from-color-handprints--Stock-Vector-border-school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portarefortuna/portarefortuna1307/portarefortuna130700008/20980619-Frame-made-from-color-handprints--Stock-Vector-border-school-fr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32"/>
        </w:rPr>
        <w:t>NACRTAJ SEBE UNUTAR OVOG ŠARENOG OKVIRA</w:t>
      </w:r>
      <w:r w:rsidR="00035B68">
        <w:rPr>
          <w:rFonts w:ascii="Arial Black" w:hAnsi="Arial Black"/>
          <w:sz w:val="32"/>
        </w:rPr>
        <w:t xml:space="preserve"> ILI NA POSEBNOM PAPIRU</w:t>
      </w:r>
      <w:bookmarkStart w:id="0" w:name="_GoBack"/>
      <w:bookmarkEnd w:id="0"/>
      <w:r w:rsidR="00035B68">
        <w:rPr>
          <w:rFonts w:ascii="Arial Black" w:hAnsi="Arial Black"/>
          <w:sz w:val="32"/>
        </w:rPr>
        <w:t>.</w:t>
      </w:r>
    </w:p>
    <w:p w:rsidR="00D12F06" w:rsidRDefault="00D12F06" w:rsidP="00D12F06">
      <w:pPr>
        <w:tabs>
          <w:tab w:val="left" w:pos="2010"/>
        </w:tabs>
        <w:spacing w:line="360" w:lineRule="auto"/>
        <w:jc w:val="center"/>
        <w:rPr>
          <w:rFonts w:ascii="Arial Black" w:hAnsi="Arial Black"/>
          <w:sz w:val="32"/>
        </w:rPr>
      </w:pPr>
    </w:p>
    <w:p w:rsidR="00D12F06" w:rsidRDefault="00D12F06" w:rsidP="00D12F06">
      <w:pPr>
        <w:tabs>
          <w:tab w:val="left" w:pos="2010"/>
        </w:tabs>
        <w:spacing w:line="360" w:lineRule="auto"/>
        <w:jc w:val="center"/>
        <w:rPr>
          <w:rFonts w:ascii="Arial Black" w:hAnsi="Arial Black"/>
          <w:sz w:val="32"/>
        </w:rPr>
      </w:pPr>
    </w:p>
    <w:p w:rsidR="00E63184" w:rsidRDefault="00E63184" w:rsidP="00A74540">
      <w:pPr>
        <w:tabs>
          <w:tab w:val="left" w:pos="2010"/>
        </w:tabs>
        <w:spacing w:line="360" w:lineRule="auto"/>
        <w:jc w:val="center"/>
        <w:rPr>
          <w:rFonts w:ascii="Arial Black" w:hAnsi="Arial Black"/>
          <w:sz w:val="32"/>
        </w:rPr>
      </w:pPr>
    </w:p>
    <w:p w:rsidR="00E63184" w:rsidRDefault="00E63184" w:rsidP="00A74540">
      <w:pPr>
        <w:tabs>
          <w:tab w:val="left" w:pos="2010"/>
        </w:tabs>
        <w:spacing w:line="360" w:lineRule="auto"/>
        <w:jc w:val="center"/>
        <w:rPr>
          <w:rFonts w:ascii="Arial Black" w:hAnsi="Arial Black"/>
          <w:sz w:val="32"/>
        </w:rPr>
      </w:pPr>
    </w:p>
    <w:p w:rsidR="00A74540" w:rsidRPr="00A74540" w:rsidRDefault="00D41C7F" w:rsidP="00D41C7F">
      <w:pPr>
        <w:pStyle w:val="Odlomakpopisa"/>
        <w:tabs>
          <w:tab w:val="left" w:pos="2010"/>
        </w:tabs>
        <w:spacing w:line="360" w:lineRule="auto"/>
        <w:ind w:left="4260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71755</wp:posOffset>
                </wp:positionV>
                <wp:extent cx="4257675" cy="3943350"/>
                <wp:effectExtent l="0" t="0" r="28575" b="19050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8E60C" id="Pravokutnik 33" o:spid="_x0000_s1026" style="position:absolute;margin-left:68.65pt;margin-top:5.65pt;width:335.25pt;height:3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="00A74540" w:rsidRPr="00A74540">
        <w:rPr>
          <w:rFonts w:ascii="Arial Black" w:hAnsi="Arial Black"/>
          <w:sz w:val="32"/>
        </w:rPr>
        <w:t xml:space="preserve"> </w:t>
      </w:r>
    </w:p>
    <w:p w:rsidR="00A74540" w:rsidRDefault="00A74540">
      <w:pPr>
        <w:rPr>
          <w:rFonts w:ascii="Arial Black" w:hAnsi="Arial Black"/>
        </w:rPr>
      </w:pPr>
    </w:p>
    <w:sectPr w:rsidR="00A745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06" w:rsidRDefault="00466006" w:rsidP="00E0352C">
      <w:pPr>
        <w:spacing w:after="0" w:line="240" w:lineRule="auto"/>
      </w:pPr>
      <w:r>
        <w:separator/>
      </w:r>
    </w:p>
  </w:endnote>
  <w:endnote w:type="continuationSeparator" w:id="0">
    <w:p w:rsidR="00466006" w:rsidRDefault="00466006" w:rsidP="00E0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2C" w:rsidRDefault="00E0352C">
    <w:pPr>
      <w:pStyle w:val="Podnoje"/>
    </w:pPr>
  </w:p>
  <w:p w:rsidR="00E0352C" w:rsidRDefault="00E03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06" w:rsidRDefault="00466006" w:rsidP="00E0352C">
      <w:pPr>
        <w:spacing w:after="0" w:line="240" w:lineRule="auto"/>
      </w:pPr>
      <w:r>
        <w:separator/>
      </w:r>
    </w:p>
  </w:footnote>
  <w:footnote w:type="continuationSeparator" w:id="0">
    <w:p w:rsidR="00466006" w:rsidRDefault="00466006" w:rsidP="00E0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C1A7D"/>
    <w:multiLevelType w:val="hybridMultilevel"/>
    <w:tmpl w:val="97C29AE2"/>
    <w:lvl w:ilvl="0" w:tplc="041A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C06"/>
    <w:rsid w:val="00035B68"/>
    <w:rsid w:val="00124684"/>
    <w:rsid w:val="00137C36"/>
    <w:rsid w:val="001B1DC1"/>
    <w:rsid w:val="002943A8"/>
    <w:rsid w:val="002E257C"/>
    <w:rsid w:val="002F1962"/>
    <w:rsid w:val="003B501C"/>
    <w:rsid w:val="003E3064"/>
    <w:rsid w:val="00466006"/>
    <w:rsid w:val="005223FB"/>
    <w:rsid w:val="005B3A3C"/>
    <w:rsid w:val="00653A8B"/>
    <w:rsid w:val="00681C06"/>
    <w:rsid w:val="009251B8"/>
    <w:rsid w:val="00973A44"/>
    <w:rsid w:val="00A74540"/>
    <w:rsid w:val="00B75634"/>
    <w:rsid w:val="00CD608A"/>
    <w:rsid w:val="00D12F06"/>
    <w:rsid w:val="00D41C7F"/>
    <w:rsid w:val="00DA12DF"/>
    <w:rsid w:val="00E0352C"/>
    <w:rsid w:val="00E63184"/>
    <w:rsid w:val="00EC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EC13"/>
  <w15:docId w15:val="{D3C262C0-B2BC-4F8A-8503-649C80AF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45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54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52C"/>
  </w:style>
  <w:style w:type="paragraph" w:styleId="Podnoje">
    <w:name w:val="footer"/>
    <w:basedOn w:val="Normal"/>
    <w:link w:val="PodnojeChar"/>
    <w:uiPriority w:val="99"/>
    <w:unhideWhenUsed/>
    <w:rsid w:val="00E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2120-D173-4C1B-B7BE-52174409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Korisnik</cp:lastModifiedBy>
  <cp:revision>9</cp:revision>
  <cp:lastPrinted>2021-09-16T15:15:00Z</cp:lastPrinted>
  <dcterms:created xsi:type="dcterms:W3CDTF">2016-01-07T08:16:00Z</dcterms:created>
  <dcterms:modified xsi:type="dcterms:W3CDTF">2021-09-20T11:30:00Z</dcterms:modified>
</cp:coreProperties>
</file>